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77F" w:rsidRPr="00D731A3" w:rsidRDefault="0058677F"/>
    <w:tbl>
      <w:tblPr>
        <w:tblW w:w="9720" w:type="dxa"/>
        <w:tblInd w:w="-792" w:type="dxa"/>
        <w:tblLook w:val="01E0"/>
      </w:tblPr>
      <w:tblGrid>
        <w:gridCol w:w="3960"/>
        <w:gridCol w:w="1440"/>
        <w:gridCol w:w="1980"/>
        <w:gridCol w:w="2340"/>
      </w:tblGrid>
      <w:tr w:rsidR="006B5258" w:rsidTr="00E11B6B">
        <w:tc>
          <w:tcPr>
            <w:tcW w:w="3960" w:type="dxa"/>
          </w:tcPr>
          <w:p w:rsidR="006B5258" w:rsidRDefault="000A7810" w:rsidP="00E11B6B">
            <w:pPr>
              <w:jc w:val="center"/>
            </w:pPr>
            <w:r>
              <w:rPr>
                <w:rFonts w:ascii="Arial" w:hAnsi="Arial" w:cs="Arial"/>
                <w:noProof/>
                <w:sz w:val="32"/>
              </w:rPr>
              <w:drawing>
                <wp:inline distT="0" distB="0" distL="0" distR="0">
                  <wp:extent cx="790575" cy="800100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6B5258" w:rsidRDefault="006B5258" w:rsidP="00290A1C"/>
        </w:tc>
        <w:tc>
          <w:tcPr>
            <w:tcW w:w="1980" w:type="dxa"/>
          </w:tcPr>
          <w:p w:rsidR="006B5258" w:rsidRDefault="006B5258" w:rsidP="00290A1C"/>
        </w:tc>
        <w:tc>
          <w:tcPr>
            <w:tcW w:w="2340" w:type="dxa"/>
          </w:tcPr>
          <w:p w:rsidR="006B5258" w:rsidRDefault="006B5258" w:rsidP="00290A1C"/>
        </w:tc>
      </w:tr>
      <w:tr w:rsidR="006B5258" w:rsidTr="00E11B6B">
        <w:tc>
          <w:tcPr>
            <w:tcW w:w="3960" w:type="dxa"/>
          </w:tcPr>
          <w:p w:rsidR="006B5258" w:rsidRPr="00E11B6B" w:rsidRDefault="006B5258" w:rsidP="00E11B6B">
            <w:pPr>
              <w:jc w:val="center"/>
              <w:rPr>
                <w:b/>
              </w:rPr>
            </w:pPr>
            <w:r w:rsidRPr="00E11B6B">
              <w:rPr>
                <w:b/>
              </w:rPr>
              <w:t>ΕΛΛΗΝΙΚΗ ΔΗΜΟΚΡΑΤΙΑ</w:t>
            </w:r>
          </w:p>
        </w:tc>
        <w:tc>
          <w:tcPr>
            <w:tcW w:w="1440" w:type="dxa"/>
          </w:tcPr>
          <w:p w:rsidR="006B5258" w:rsidRDefault="006B5258" w:rsidP="00290A1C"/>
        </w:tc>
        <w:tc>
          <w:tcPr>
            <w:tcW w:w="1980" w:type="dxa"/>
          </w:tcPr>
          <w:p w:rsidR="006B5258" w:rsidRPr="00E11B6B" w:rsidRDefault="006B5258" w:rsidP="00E11B6B">
            <w:pPr>
              <w:jc w:val="right"/>
              <w:rPr>
                <w:b/>
              </w:rPr>
            </w:pPr>
            <w:r w:rsidRPr="00E11B6B">
              <w:rPr>
                <w:b/>
              </w:rPr>
              <w:t>Φιλιάτες :</w:t>
            </w:r>
          </w:p>
        </w:tc>
        <w:tc>
          <w:tcPr>
            <w:tcW w:w="2340" w:type="dxa"/>
          </w:tcPr>
          <w:p w:rsidR="006B5258" w:rsidRPr="007C7017" w:rsidRDefault="00C144BD" w:rsidP="00290A1C">
            <w:pPr>
              <w:rPr>
                <w:b/>
              </w:rPr>
            </w:pPr>
            <w:r>
              <w:rPr>
                <w:b/>
              </w:rPr>
              <w:t>9</w:t>
            </w:r>
            <w:r w:rsidR="006B5258" w:rsidRPr="00E11B6B">
              <w:rPr>
                <w:b/>
              </w:rPr>
              <w:t>-</w:t>
            </w:r>
            <w:r>
              <w:rPr>
                <w:b/>
              </w:rPr>
              <w:t>5</w:t>
            </w:r>
            <w:r w:rsidR="006B5258" w:rsidRPr="00E11B6B">
              <w:rPr>
                <w:b/>
              </w:rPr>
              <w:t>-201</w:t>
            </w:r>
            <w:r w:rsidR="0056560D">
              <w:rPr>
                <w:b/>
              </w:rPr>
              <w:t>8</w:t>
            </w:r>
          </w:p>
        </w:tc>
      </w:tr>
      <w:tr w:rsidR="006B5258" w:rsidTr="00E11B6B">
        <w:tc>
          <w:tcPr>
            <w:tcW w:w="3960" w:type="dxa"/>
          </w:tcPr>
          <w:p w:rsidR="006B5258" w:rsidRPr="00E11B6B" w:rsidRDefault="006B5258" w:rsidP="00E11B6B">
            <w:pPr>
              <w:jc w:val="center"/>
              <w:rPr>
                <w:b/>
              </w:rPr>
            </w:pPr>
            <w:r w:rsidRPr="00E11B6B">
              <w:rPr>
                <w:b/>
              </w:rPr>
              <w:t>6</w:t>
            </w:r>
            <w:r w:rsidRPr="00E11B6B">
              <w:rPr>
                <w:b/>
                <w:vertAlign w:val="superscript"/>
              </w:rPr>
              <w:t>η</w:t>
            </w:r>
            <w:r w:rsidRPr="00E11B6B">
              <w:rPr>
                <w:b/>
              </w:rPr>
              <w:t xml:space="preserve"> Υ.ΠΕ. </w:t>
            </w:r>
          </w:p>
        </w:tc>
        <w:tc>
          <w:tcPr>
            <w:tcW w:w="1440" w:type="dxa"/>
          </w:tcPr>
          <w:p w:rsidR="006B5258" w:rsidRDefault="006B5258" w:rsidP="00290A1C"/>
        </w:tc>
        <w:tc>
          <w:tcPr>
            <w:tcW w:w="1980" w:type="dxa"/>
          </w:tcPr>
          <w:p w:rsidR="006B5258" w:rsidRPr="00E11B6B" w:rsidRDefault="006B5258" w:rsidP="00E11B6B">
            <w:pPr>
              <w:jc w:val="right"/>
              <w:rPr>
                <w:b/>
              </w:rPr>
            </w:pPr>
          </w:p>
        </w:tc>
        <w:tc>
          <w:tcPr>
            <w:tcW w:w="2340" w:type="dxa"/>
          </w:tcPr>
          <w:p w:rsidR="006B5258" w:rsidRPr="00E11B6B" w:rsidRDefault="006B5258" w:rsidP="00290A1C">
            <w:pPr>
              <w:rPr>
                <w:b/>
              </w:rPr>
            </w:pPr>
          </w:p>
        </w:tc>
      </w:tr>
      <w:tr w:rsidR="006B5258" w:rsidTr="00E11B6B">
        <w:tc>
          <w:tcPr>
            <w:tcW w:w="3960" w:type="dxa"/>
          </w:tcPr>
          <w:p w:rsidR="006B5258" w:rsidRPr="00E11B6B" w:rsidRDefault="006B5258" w:rsidP="00E11B6B">
            <w:pPr>
              <w:jc w:val="center"/>
              <w:rPr>
                <w:b/>
              </w:rPr>
            </w:pPr>
            <w:r w:rsidRPr="00E11B6B">
              <w:rPr>
                <w:b/>
              </w:rPr>
              <w:t>ΓΕΝΙΚΟ ΝΟΣΟΚΟΜΕΙΟ –</w:t>
            </w:r>
          </w:p>
        </w:tc>
        <w:tc>
          <w:tcPr>
            <w:tcW w:w="1440" w:type="dxa"/>
          </w:tcPr>
          <w:p w:rsidR="006B5258" w:rsidRDefault="006B5258" w:rsidP="00290A1C"/>
        </w:tc>
        <w:tc>
          <w:tcPr>
            <w:tcW w:w="1980" w:type="dxa"/>
          </w:tcPr>
          <w:p w:rsidR="006B5258" w:rsidRPr="00E11B6B" w:rsidRDefault="006B5258" w:rsidP="00E11B6B">
            <w:pPr>
              <w:jc w:val="right"/>
              <w:rPr>
                <w:b/>
              </w:rPr>
            </w:pPr>
          </w:p>
        </w:tc>
        <w:tc>
          <w:tcPr>
            <w:tcW w:w="2340" w:type="dxa"/>
          </w:tcPr>
          <w:p w:rsidR="006B5258" w:rsidRDefault="006B5258" w:rsidP="00290A1C"/>
        </w:tc>
      </w:tr>
      <w:tr w:rsidR="006B5258" w:rsidTr="00E11B6B">
        <w:tc>
          <w:tcPr>
            <w:tcW w:w="3960" w:type="dxa"/>
          </w:tcPr>
          <w:p w:rsidR="006B5258" w:rsidRPr="00E11B6B" w:rsidRDefault="006B5258" w:rsidP="00E11B6B">
            <w:pPr>
              <w:jc w:val="center"/>
              <w:rPr>
                <w:b/>
              </w:rPr>
            </w:pPr>
            <w:r w:rsidRPr="00E11B6B">
              <w:rPr>
                <w:b/>
              </w:rPr>
              <w:t>Κ.Υ. ΦΙΛΙΑΤΩΝ</w:t>
            </w:r>
          </w:p>
        </w:tc>
        <w:tc>
          <w:tcPr>
            <w:tcW w:w="1440" w:type="dxa"/>
          </w:tcPr>
          <w:p w:rsidR="006B5258" w:rsidRDefault="006B5258" w:rsidP="00290A1C"/>
        </w:tc>
        <w:tc>
          <w:tcPr>
            <w:tcW w:w="1980" w:type="dxa"/>
          </w:tcPr>
          <w:p w:rsidR="006B5258" w:rsidRDefault="006B5258" w:rsidP="00290A1C"/>
        </w:tc>
        <w:tc>
          <w:tcPr>
            <w:tcW w:w="2340" w:type="dxa"/>
          </w:tcPr>
          <w:p w:rsidR="006B5258" w:rsidRDefault="006B5258" w:rsidP="00290A1C"/>
        </w:tc>
      </w:tr>
    </w:tbl>
    <w:p w:rsidR="006B5258" w:rsidRPr="002E779E" w:rsidRDefault="006B5258" w:rsidP="006B5258"/>
    <w:tbl>
      <w:tblPr>
        <w:tblW w:w="9720" w:type="dxa"/>
        <w:tblInd w:w="-792" w:type="dxa"/>
        <w:tblLayout w:type="fixed"/>
        <w:tblLook w:val="01E0"/>
      </w:tblPr>
      <w:tblGrid>
        <w:gridCol w:w="1620"/>
        <w:gridCol w:w="259"/>
        <w:gridCol w:w="2801"/>
        <w:gridCol w:w="701"/>
        <w:gridCol w:w="996"/>
        <w:gridCol w:w="3343"/>
      </w:tblGrid>
      <w:tr w:rsidR="006B5258" w:rsidTr="00E11B6B">
        <w:tc>
          <w:tcPr>
            <w:tcW w:w="4680" w:type="dxa"/>
            <w:gridSpan w:val="3"/>
          </w:tcPr>
          <w:p w:rsidR="006B5258" w:rsidRPr="00E11B6B" w:rsidRDefault="006B5258" w:rsidP="00290A1C">
            <w:pPr>
              <w:rPr>
                <w:b/>
              </w:rPr>
            </w:pPr>
            <w:r w:rsidRPr="00E11B6B">
              <w:rPr>
                <w:b/>
              </w:rPr>
              <w:t>ΓΡΑΦΕΙΟ  ΔΙΟΙΚΗΤΗ</w:t>
            </w:r>
          </w:p>
        </w:tc>
        <w:tc>
          <w:tcPr>
            <w:tcW w:w="701" w:type="dxa"/>
          </w:tcPr>
          <w:p w:rsidR="006B5258" w:rsidRDefault="006B5258" w:rsidP="00290A1C"/>
        </w:tc>
        <w:tc>
          <w:tcPr>
            <w:tcW w:w="996" w:type="dxa"/>
          </w:tcPr>
          <w:p w:rsidR="006B5258" w:rsidRPr="00E11B6B" w:rsidRDefault="006B5258" w:rsidP="00290A1C">
            <w:pPr>
              <w:rPr>
                <w:b/>
              </w:rPr>
            </w:pPr>
          </w:p>
        </w:tc>
        <w:tc>
          <w:tcPr>
            <w:tcW w:w="3343" w:type="dxa"/>
          </w:tcPr>
          <w:p w:rsidR="006B5258" w:rsidRPr="00E11B6B" w:rsidRDefault="006B5258" w:rsidP="00290A1C">
            <w:pPr>
              <w:rPr>
                <w:b/>
              </w:rPr>
            </w:pPr>
          </w:p>
        </w:tc>
      </w:tr>
      <w:tr w:rsidR="006B5258" w:rsidTr="00E11B6B">
        <w:tc>
          <w:tcPr>
            <w:tcW w:w="1620" w:type="dxa"/>
          </w:tcPr>
          <w:p w:rsidR="006B5258" w:rsidRPr="00E11B6B" w:rsidRDefault="006B5258" w:rsidP="00290A1C">
            <w:pPr>
              <w:rPr>
                <w:b/>
              </w:rPr>
            </w:pPr>
            <w:proofErr w:type="spellStart"/>
            <w:r w:rsidRPr="00E11B6B">
              <w:rPr>
                <w:b/>
              </w:rPr>
              <w:t>Ταχ</w:t>
            </w:r>
            <w:proofErr w:type="spellEnd"/>
            <w:r w:rsidRPr="00E11B6B">
              <w:rPr>
                <w:b/>
              </w:rPr>
              <w:t xml:space="preserve">. </w:t>
            </w:r>
            <w:proofErr w:type="spellStart"/>
            <w:r w:rsidRPr="00E11B6B">
              <w:rPr>
                <w:b/>
              </w:rPr>
              <w:t>Διευθ</w:t>
            </w:r>
            <w:proofErr w:type="spellEnd"/>
            <w:r w:rsidRPr="00E11B6B">
              <w:rPr>
                <w:b/>
              </w:rPr>
              <w:t>.</w:t>
            </w:r>
          </w:p>
        </w:tc>
        <w:tc>
          <w:tcPr>
            <w:tcW w:w="259" w:type="dxa"/>
          </w:tcPr>
          <w:p w:rsidR="006B5258" w:rsidRPr="00E11B6B" w:rsidRDefault="006B5258" w:rsidP="00290A1C">
            <w:pPr>
              <w:rPr>
                <w:b/>
              </w:rPr>
            </w:pPr>
            <w:r w:rsidRPr="00E11B6B">
              <w:rPr>
                <w:b/>
              </w:rPr>
              <w:t>:</w:t>
            </w:r>
          </w:p>
        </w:tc>
        <w:tc>
          <w:tcPr>
            <w:tcW w:w="2801" w:type="dxa"/>
          </w:tcPr>
          <w:p w:rsidR="006B5258" w:rsidRPr="00E11B6B" w:rsidRDefault="006B5258" w:rsidP="00290A1C">
            <w:pPr>
              <w:rPr>
                <w:b/>
              </w:rPr>
            </w:pPr>
            <w:r w:rsidRPr="00E11B6B">
              <w:rPr>
                <w:b/>
              </w:rPr>
              <w:t>46300 Φιλιάτες</w:t>
            </w:r>
          </w:p>
        </w:tc>
        <w:tc>
          <w:tcPr>
            <w:tcW w:w="701" w:type="dxa"/>
          </w:tcPr>
          <w:p w:rsidR="006B5258" w:rsidRDefault="006B5258" w:rsidP="00290A1C"/>
        </w:tc>
        <w:tc>
          <w:tcPr>
            <w:tcW w:w="996" w:type="dxa"/>
          </w:tcPr>
          <w:p w:rsidR="006B5258" w:rsidRPr="00E11B6B" w:rsidRDefault="006B5258" w:rsidP="00290A1C">
            <w:pPr>
              <w:rPr>
                <w:b/>
                <w:lang w:val="en-US"/>
              </w:rPr>
            </w:pPr>
          </w:p>
        </w:tc>
        <w:tc>
          <w:tcPr>
            <w:tcW w:w="3343" w:type="dxa"/>
          </w:tcPr>
          <w:p w:rsidR="006B5258" w:rsidRPr="00E11B6B" w:rsidRDefault="006B5258" w:rsidP="00290A1C">
            <w:pPr>
              <w:rPr>
                <w:b/>
              </w:rPr>
            </w:pPr>
          </w:p>
        </w:tc>
      </w:tr>
      <w:tr w:rsidR="006B5258" w:rsidTr="00E11B6B">
        <w:tc>
          <w:tcPr>
            <w:tcW w:w="1620" w:type="dxa"/>
          </w:tcPr>
          <w:p w:rsidR="006B5258" w:rsidRPr="00E11B6B" w:rsidRDefault="006B5258" w:rsidP="00290A1C">
            <w:pPr>
              <w:rPr>
                <w:b/>
              </w:rPr>
            </w:pPr>
            <w:r w:rsidRPr="00E11B6B">
              <w:rPr>
                <w:b/>
              </w:rPr>
              <w:t>Τηλέφωνο</w:t>
            </w:r>
          </w:p>
        </w:tc>
        <w:tc>
          <w:tcPr>
            <w:tcW w:w="259" w:type="dxa"/>
          </w:tcPr>
          <w:p w:rsidR="006B5258" w:rsidRPr="00E11B6B" w:rsidRDefault="006B5258" w:rsidP="00290A1C">
            <w:pPr>
              <w:rPr>
                <w:b/>
              </w:rPr>
            </w:pPr>
            <w:r w:rsidRPr="00E11B6B">
              <w:rPr>
                <w:b/>
              </w:rPr>
              <w:t>:</w:t>
            </w:r>
          </w:p>
        </w:tc>
        <w:tc>
          <w:tcPr>
            <w:tcW w:w="2801" w:type="dxa"/>
          </w:tcPr>
          <w:p w:rsidR="006B5258" w:rsidRPr="00E11B6B" w:rsidRDefault="006B5258" w:rsidP="00290A1C">
            <w:pPr>
              <w:rPr>
                <w:b/>
              </w:rPr>
            </w:pPr>
            <w:r w:rsidRPr="00E11B6B">
              <w:rPr>
                <w:b/>
              </w:rPr>
              <w:t>2664360201</w:t>
            </w:r>
          </w:p>
        </w:tc>
        <w:tc>
          <w:tcPr>
            <w:tcW w:w="701" w:type="dxa"/>
          </w:tcPr>
          <w:p w:rsidR="006B5258" w:rsidRDefault="006B5258" w:rsidP="00290A1C"/>
        </w:tc>
        <w:tc>
          <w:tcPr>
            <w:tcW w:w="996" w:type="dxa"/>
          </w:tcPr>
          <w:p w:rsidR="006B5258" w:rsidRPr="00E11B6B" w:rsidRDefault="006B5258" w:rsidP="00290A1C">
            <w:pPr>
              <w:rPr>
                <w:b/>
              </w:rPr>
            </w:pPr>
          </w:p>
        </w:tc>
        <w:tc>
          <w:tcPr>
            <w:tcW w:w="3343" w:type="dxa"/>
          </w:tcPr>
          <w:p w:rsidR="006B5258" w:rsidRPr="00E11B6B" w:rsidRDefault="006B5258" w:rsidP="00290A1C">
            <w:pPr>
              <w:rPr>
                <w:b/>
              </w:rPr>
            </w:pPr>
          </w:p>
        </w:tc>
      </w:tr>
      <w:tr w:rsidR="006B5258" w:rsidTr="00E11B6B">
        <w:tc>
          <w:tcPr>
            <w:tcW w:w="1620" w:type="dxa"/>
          </w:tcPr>
          <w:p w:rsidR="006B5258" w:rsidRPr="00E11B6B" w:rsidRDefault="006B5258" w:rsidP="00290A1C">
            <w:pPr>
              <w:rPr>
                <w:b/>
              </w:rPr>
            </w:pPr>
            <w:r w:rsidRPr="00E11B6B">
              <w:rPr>
                <w:b/>
                <w:lang w:val="en-US"/>
              </w:rPr>
              <w:t>Fax</w:t>
            </w:r>
          </w:p>
        </w:tc>
        <w:tc>
          <w:tcPr>
            <w:tcW w:w="259" w:type="dxa"/>
          </w:tcPr>
          <w:p w:rsidR="006B5258" w:rsidRPr="00E11B6B" w:rsidRDefault="006B5258" w:rsidP="00290A1C">
            <w:pPr>
              <w:rPr>
                <w:b/>
              </w:rPr>
            </w:pPr>
            <w:r w:rsidRPr="00E11B6B">
              <w:rPr>
                <w:b/>
              </w:rPr>
              <w:t>:</w:t>
            </w:r>
          </w:p>
        </w:tc>
        <w:tc>
          <w:tcPr>
            <w:tcW w:w="2801" w:type="dxa"/>
          </w:tcPr>
          <w:p w:rsidR="006B5258" w:rsidRPr="00E11B6B" w:rsidRDefault="006B5258" w:rsidP="00290A1C">
            <w:pPr>
              <w:rPr>
                <w:b/>
              </w:rPr>
            </w:pPr>
            <w:r w:rsidRPr="00E11B6B">
              <w:rPr>
                <w:b/>
              </w:rPr>
              <w:t>2664022204</w:t>
            </w:r>
          </w:p>
        </w:tc>
        <w:tc>
          <w:tcPr>
            <w:tcW w:w="701" w:type="dxa"/>
          </w:tcPr>
          <w:p w:rsidR="006B5258" w:rsidRDefault="006B5258" w:rsidP="00290A1C"/>
        </w:tc>
        <w:tc>
          <w:tcPr>
            <w:tcW w:w="996" w:type="dxa"/>
          </w:tcPr>
          <w:p w:rsidR="006B5258" w:rsidRPr="00E11B6B" w:rsidRDefault="006B5258" w:rsidP="00290A1C">
            <w:pPr>
              <w:rPr>
                <w:b/>
              </w:rPr>
            </w:pPr>
          </w:p>
        </w:tc>
        <w:tc>
          <w:tcPr>
            <w:tcW w:w="3343" w:type="dxa"/>
          </w:tcPr>
          <w:p w:rsidR="006B5258" w:rsidRPr="00E11B6B" w:rsidRDefault="006B5258" w:rsidP="00290A1C">
            <w:pPr>
              <w:rPr>
                <w:b/>
              </w:rPr>
            </w:pPr>
          </w:p>
        </w:tc>
      </w:tr>
      <w:tr w:rsidR="006B5258" w:rsidTr="00E11B6B">
        <w:tc>
          <w:tcPr>
            <w:tcW w:w="1620" w:type="dxa"/>
          </w:tcPr>
          <w:p w:rsidR="006B5258" w:rsidRPr="00E11B6B" w:rsidRDefault="006B5258" w:rsidP="00290A1C">
            <w:pPr>
              <w:rPr>
                <w:b/>
              </w:rPr>
            </w:pPr>
            <w:r w:rsidRPr="00E11B6B">
              <w:rPr>
                <w:b/>
                <w:lang w:val="en-US"/>
              </w:rPr>
              <w:t>E</w:t>
            </w:r>
            <w:r w:rsidRPr="00E11B6B">
              <w:rPr>
                <w:b/>
              </w:rPr>
              <w:t>-</w:t>
            </w:r>
            <w:r w:rsidRPr="00E11B6B">
              <w:rPr>
                <w:b/>
                <w:lang w:val="en-US"/>
              </w:rPr>
              <w:t>mail</w:t>
            </w:r>
          </w:p>
        </w:tc>
        <w:tc>
          <w:tcPr>
            <w:tcW w:w="259" w:type="dxa"/>
          </w:tcPr>
          <w:p w:rsidR="006B5258" w:rsidRPr="00E11B6B" w:rsidRDefault="006B5258" w:rsidP="00290A1C">
            <w:pPr>
              <w:rPr>
                <w:b/>
              </w:rPr>
            </w:pPr>
            <w:r w:rsidRPr="00E11B6B">
              <w:rPr>
                <w:b/>
              </w:rPr>
              <w:t>:</w:t>
            </w:r>
          </w:p>
        </w:tc>
        <w:tc>
          <w:tcPr>
            <w:tcW w:w="2801" w:type="dxa"/>
          </w:tcPr>
          <w:p w:rsidR="006B5258" w:rsidRPr="00E11B6B" w:rsidRDefault="006B5258" w:rsidP="00290A1C">
            <w:pPr>
              <w:rPr>
                <w:b/>
              </w:rPr>
            </w:pPr>
            <w:smartTag w:uri="urn:schemas-microsoft-com:office:smarttags" w:element="PersonName">
              <w:r w:rsidRPr="00E11B6B">
                <w:rPr>
                  <w:b/>
                  <w:lang w:val="en-US"/>
                </w:rPr>
                <w:t>manager</w:t>
              </w:r>
              <w:r w:rsidRPr="00E11B6B">
                <w:rPr>
                  <w:b/>
                </w:rPr>
                <w:t>@</w:t>
              </w:r>
              <w:proofErr w:type="spellStart"/>
              <w:r w:rsidRPr="00E11B6B">
                <w:rPr>
                  <w:b/>
                  <w:lang w:val="en-US"/>
                </w:rPr>
                <w:t>gnfiliaton</w:t>
              </w:r>
              <w:proofErr w:type="spellEnd"/>
              <w:r w:rsidRPr="00E11B6B">
                <w:rPr>
                  <w:b/>
                </w:rPr>
                <w:t>.</w:t>
              </w:r>
              <w:proofErr w:type="spellStart"/>
              <w:r w:rsidRPr="00E11B6B">
                <w:rPr>
                  <w:b/>
                  <w:lang w:val="en-US"/>
                </w:rPr>
                <w:t>gr</w:t>
              </w:r>
            </w:smartTag>
            <w:proofErr w:type="spellEnd"/>
          </w:p>
        </w:tc>
        <w:tc>
          <w:tcPr>
            <w:tcW w:w="701" w:type="dxa"/>
          </w:tcPr>
          <w:p w:rsidR="006B5258" w:rsidRDefault="006B5258" w:rsidP="00290A1C"/>
        </w:tc>
        <w:tc>
          <w:tcPr>
            <w:tcW w:w="996" w:type="dxa"/>
          </w:tcPr>
          <w:p w:rsidR="006B5258" w:rsidRPr="00E11B6B" w:rsidRDefault="006B5258" w:rsidP="00290A1C">
            <w:pPr>
              <w:rPr>
                <w:b/>
              </w:rPr>
            </w:pPr>
          </w:p>
        </w:tc>
        <w:tc>
          <w:tcPr>
            <w:tcW w:w="3343" w:type="dxa"/>
          </w:tcPr>
          <w:p w:rsidR="006B5258" w:rsidRPr="00E11B6B" w:rsidRDefault="006B5258" w:rsidP="00290A1C">
            <w:pPr>
              <w:rPr>
                <w:b/>
              </w:rPr>
            </w:pPr>
          </w:p>
        </w:tc>
      </w:tr>
    </w:tbl>
    <w:p w:rsidR="006B5258" w:rsidRDefault="006B5258" w:rsidP="006B525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56560D" w:rsidRPr="00D11474" w:rsidRDefault="006B5258" w:rsidP="0056560D">
      <w:pPr>
        <w:ind w:firstLine="720"/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6560D">
        <w:rPr>
          <w:b/>
          <w:sz w:val="28"/>
          <w:szCs w:val="28"/>
        </w:rPr>
        <w:t xml:space="preserve">           </w:t>
      </w:r>
      <w:r w:rsidR="0056560D">
        <w:rPr>
          <w:b/>
          <w:sz w:val="32"/>
          <w:szCs w:val="32"/>
          <w:u w:val="single"/>
        </w:rPr>
        <w:t>ΔΕΛΤΙΟ ΤΥΠΟΥ</w:t>
      </w:r>
    </w:p>
    <w:p w:rsidR="00C144BD" w:rsidRPr="00C144BD" w:rsidRDefault="00C144BD" w:rsidP="00C144BD"/>
    <w:p w:rsidR="00C144BD" w:rsidRPr="000B0753" w:rsidRDefault="00C144BD" w:rsidP="00C144BD">
      <w:pPr>
        <w:rPr>
          <w:lang w:val="en-US"/>
        </w:rPr>
      </w:pPr>
    </w:p>
    <w:p w:rsidR="00C144BD" w:rsidRDefault="00C144BD" w:rsidP="00C144BD">
      <w:pPr>
        <w:jc w:val="both"/>
      </w:pPr>
      <w:r>
        <w:rPr>
          <w:noProof/>
        </w:rPr>
        <w:drawing>
          <wp:inline distT="0" distB="0" distL="0" distR="0">
            <wp:extent cx="5274310" cy="2758249"/>
            <wp:effectExtent l="19050" t="0" r="2540" b="0"/>
            <wp:docPr id="2" name="Εικόνα 2" descr="C:\Users\DERDEM~1\AppData\Local\Temp\radiology work 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DEM~1\AppData\Local\Temp\radiology work stat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4BD" w:rsidRDefault="00C144BD" w:rsidP="00C144BD">
      <w:pPr>
        <w:ind w:firstLine="720"/>
        <w:jc w:val="both"/>
      </w:pPr>
    </w:p>
    <w:p w:rsidR="00C144BD" w:rsidRDefault="00C144BD" w:rsidP="00C144BD">
      <w:pPr>
        <w:ind w:firstLine="720"/>
        <w:jc w:val="both"/>
      </w:pPr>
      <w:r>
        <w:t xml:space="preserve">Ολοκληρώθηκε η διασύνδεση μεταξύ του Τμήματος Επειγόντων Περιστατικών Ηγουμενίτσας  με το ακτινοδιαγνωστικό τμήμα του Γενικού Νοσοκομείου Φιλιατών .Έτσι  παρέχεται  πλέον η  δυνατότητα αποστολής ιατρικών εικόνων ( ακτινογραφίες κλπ) για διάγνωση και γνωμάτευση από τους ιατρούς του ακτινολογικού τμήματος του Νοσοκομείου . </w:t>
      </w:r>
    </w:p>
    <w:p w:rsidR="00C144BD" w:rsidRDefault="00C144BD" w:rsidP="00C144BD">
      <w:pPr>
        <w:jc w:val="both"/>
      </w:pPr>
      <w:r>
        <w:t xml:space="preserve">Για την πραγματοποίηση των ανωτέρω μισθώθηκε γραμμή </w:t>
      </w:r>
      <w:r>
        <w:rPr>
          <w:lang w:val="en-US"/>
        </w:rPr>
        <w:t>DSL</w:t>
      </w:r>
      <w:r w:rsidRPr="00E629F2">
        <w:t xml:space="preserve"> (2 </w:t>
      </w:r>
      <w:r>
        <w:rPr>
          <w:lang w:val="en-US"/>
        </w:rPr>
        <w:t>Mbps</w:t>
      </w:r>
      <w:r w:rsidRPr="00E629F2">
        <w:t xml:space="preserve"> </w:t>
      </w:r>
      <w:r>
        <w:rPr>
          <w:lang w:val="en-US"/>
        </w:rPr>
        <w:t>dedicated</w:t>
      </w:r>
      <w:r w:rsidRPr="00E629F2">
        <w:t xml:space="preserve"> )</w:t>
      </w:r>
      <w:r>
        <w:t xml:space="preserve">  καθώς  και εξοπλισμός σύγχρονου διαγνωστικού σταθμού </w:t>
      </w:r>
    </w:p>
    <w:p w:rsidR="00C144BD" w:rsidRDefault="00C144BD" w:rsidP="00C144BD">
      <w:pPr>
        <w:jc w:val="both"/>
      </w:pPr>
      <w:r>
        <w:t xml:space="preserve">Με τον τρόπο αυτό παρέχεται   κάλυψη των περιστατικών που χρήζουν ακτινολογικών εξετάσεων  στο ΤΕΠ Ηγουμενίτσας και </w:t>
      </w:r>
      <w:r w:rsidRPr="000B0753">
        <w:t xml:space="preserve"> </w:t>
      </w:r>
      <w:r>
        <w:t>η γνωμάτευση αποστέλλεται άμεσα στον θεράποντα-</w:t>
      </w:r>
      <w:proofErr w:type="spellStart"/>
      <w:r>
        <w:t>παραπέμποντα</w:t>
      </w:r>
      <w:proofErr w:type="spellEnd"/>
      <w:r>
        <w:t xml:space="preserve">   ιατρό συμβάλλοντας έτσι στην  περαιτέρω  αναβάθμιση των υπηρεσιών υγείας στην περιοχή .</w:t>
      </w:r>
    </w:p>
    <w:p w:rsidR="00C144BD" w:rsidRDefault="00C144BD" w:rsidP="00C144BD">
      <w:pPr>
        <w:jc w:val="both"/>
      </w:pPr>
    </w:p>
    <w:p w:rsidR="0056560D" w:rsidRDefault="0056560D" w:rsidP="0056560D">
      <w:pPr>
        <w:ind w:left="5760"/>
        <w:rPr>
          <w:b/>
        </w:rPr>
      </w:pPr>
      <w:r>
        <w:rPr>
          <w:b/>
        </w:rPr>
        <w:t xml:space="preserve">   </w:t>
      </w:r>
      <w:r w:rsidRPr="00D11474">
        <w:rPr>
          <w:b/>
        </w:rPr>
        <w:t xml:space="preserve">Ο </w:t>
      </w:r>
      <w:r>
        <w:rPr>
          <w:b/>
        </w:rPr>
        <w:t xml:space="preserve">ΔΙΟΙΚΗΤΗΣ </w:t>
      </w:r>
    </w:p>
    <w:p w:rsidR="0056560D" w:rsidRPr="00D11474" w:rsidRDefault="0056560D" w:rsidP="0056560D">
      <w:pPr>
        <w:ind w:left="5760"/>
        <w:rPr>
          <w:b/>
        </w:rPr>
      </w:pPr>
    </w:p>
    <w:p w:rsidR="0056560D" w:rsidRPr="00D11474" w:rsidRDefault="0056560D" w:rsidP="0056560D">
      <w:pPr>
        <w:pStyle w:val="a5"/>
        <w:ind w:left="5400"/>
        <w:rPr>
          <w:b/>
        </w:rPr>
      </w:pPr>
      <w:r>
        <w:rPr>
          <w:b/>
        </w:rPr>
        <w:t>ΣΠΥΡΟΣ  ΔΕΡΔΕΜΕΖΗΣ</w:t>
      </w:r>
    </w:p>
    <w:p w:rsidR="00367A24" w:rsidRPr="00C77ACA" w:rsidRDefault="00367A24" w:rsidP="0056560D">
      <w:pPr>
        <w:spacing w:line="360" w:lineRule="auto"/>
      </w:pPr>
    </w:p>
    <w:p w:rsidR="0054652A" w:rsidRDefault="0054652A" w:rsidP="0054652A">
      <w:pPr>
        <w:ind w:firstLine="720"/>
      </w:pPr>
    </w:p>
    <w:p w:rsidR="006B5258" w:rsidRPr="007C7017" w:rsidRDefault="006B5258" w:rsidP="006B5258">
      <w:r w:rsidRPr="0026323C">
        <w:tab/>
      </w:r>
      <w:r w:rsidRPr="0026323C">
        <w:tab/>
      </w:r>
      <w:r w:rsidRPr="0026323C">
        <w:tab/>
      </w:r>
      <w:r w:rsidRPr="0026323C">
        <w:tab/>
      </w:r>
      <w:r w:rsidRPr="0026323C">
        <w:tab/>
      </w:r>
      <w:r w:rsidRPr="0026323C">
        <w:tab/>
      </w:r>
      <w:r w:rsidRPr="00546382">
        <w:rPr>
          <w:b/>
        </w:rPr>
        <w:t xml:space="preserve"> </w:t>
      </w:r>
    </w:p>
    <w:p w:rsidR="00604800" w:rsidRDefault="00604800"/>
    <w:p w:rsidR="007C7017" w:rsidRDefault="007C7017"/>
    <w:p w:rsidR="007C7017" w:rsidRDefault="007C7017"/>
    <w:p w:rsidR="007C7017" w:rsidRDefault="007C7017"/>
    <w:p w:rsidR="007C7017" w:rsidRDefault="007C7017"/>
    <w:p w:rsidR="007C7017" w:rsidRDefault="007C7017"/>
    <w:p w:rsidR="007C7017" w:rsidRDefault="007C7017"/>
    <w:p w:rsidR="007C7017" w:rsidRDefault="007C7017"/>
    <w:p w:rsidR="007C7017" w:rsidRDefault="007C7017"/>
    <w:p w:rsidR="007C7017" w:rsidRDefault="007C7017"/>
    <w:p w:rsidR="007C7017" w:rsidRDefault="007C7017"/>
    <w:p w:rsidR="007C7017" w:rsidRDefault="007C7017"/>
    <w:p w:rsidR="007C7017" w:rsidRDefault="007C7017"/>
    <w:p w:rsidR="007C7017" w:rsidRDefault="007C7017"/>
    <w:p w:rsidR="007C7017" w:rsidRDefault="007C7017"/>
    <w:p w:rsidR="007C7017" w:rsidRDefault="007C7017"/>
    <w:p w:rsidR="007C7017" w:rsidRDefault="007C7017"/>
    <w:p w:rsidR="007C7017" w:rsidRDefault="007C7017"/>
    <w:p w:rsidR="007C7017" w:rsidRDefault="007C7017"/>
    <w:p w:rsidR="007C7017" w:rsidRPr="00D731A3" w:rsidRDefault="007C7017">
      <w:pPr>
        <w:sectPr w:rsidR="007C7017" w:rsidRPr="00D731A3" w:rsidSect="00A53BC0">
          <w:pgSz w:w="11906" w:h="16838"/>
          <w:pgMar w:top="539" w:right="926" w:bottom="1440" w:left="1800" w:header="708" w:footer="708" w:gutter="0"/>
          <w:cols w:space="708"/>
          <w:docGrid w:linePitch="360"/>
        </w:sectPr>
      </w:pPr>
    </w:p>
    <w:p w:rsidR="00FA5B9F" w:rsidRPr="00D731A3" w:rsidRDefault="00FA5B9F" w:rsidP="006F038A"/>
    <w:sectPr w:rsidR="00FA5B9F" w:rsidRPr="00D731A3" w:rsidSect="00700F46">
      <w:pgSz w:w="16838" w:h="11906" w:orient="landscape"/>
      <w:pgMar w:top="1258" w:right="539" w:bottom="92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6E9C"/>
    <w:multiLevelType w:val="hybridMultilevel"/>
    <w:tmpl w:val="9F88C75C"/>
    <w:lvl w:ilvl="0" w:tplc="5F604AE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065FB8"/>
    <w:multiLevelType w:val="hybridMultilevel"/>
    <w:tmpl w:val="9FA626C0"/>
    <w:lvl w:ilvl="0" w:tplc="08A86CF0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2F71361"/>
    <w:multiLevelType w:val="hybridMultilevel"/>
    <w:tmpl w:val="40D0D0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4300FC3"/>
    <w:multiLevelType w:val="hybridMultilevel"/>
    <w:tmpl w:val="D2BE5E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D037B2"/>
    <w:multiLevelType w:val="hybridMultilevel"/>
    <w:tmpl w:val="3BEE7272"/>
    <w:lvl w:ilvl="0" w:tplc="5FEECC8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31C34E4C"/>
    <w:multiLevelType w:val="hybridMultilevel"/>
    <w:tmpl w:val="EFF67AF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A450B0"/>
    <w:multiLevelType w:val="hybridMultilevel"/>
    <w:tmpl w:val="73561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69183B"/>
    <w:multiLevelType w:val="hybridMultilevel"/>
    <w:tmpl w:val="75EC68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10D9A"/>
    <w:multiLevelType w:val="hybridMultilevel"/>
    <w:tmpl w:val="D0420A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3621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B1C86"/>
    <w:multiLevelType w:val="hybridMultilevel"/>
    <w:tmpl w:val="2634E6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901519"/>
    <w:multiLevelType w:val="hybridMultilevel"/>
    <w:tmpl w:val="A662AE82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79FF008F"/>
    <w:multiLevelType w:val="hybridMultilevel"/>
    <w:tmpl w:val="16B4418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961F76"/>
    <w:rsid w:val="00021535"/>
    <w:rsid w:val="00064CC6"/>
    <w:rsid w:val="000A7810"/>
    <w:rsid w:val="000B5570"/>
    <w:rsid w:val="000C06BA"/>
    <w:rsid w:val="000C1271"/>
    <w:rsid w:val="000C367C"/>
    <w:rsid w:val="000D427C"/>
    <w:rsid w:val="0010222F"/>
    <w:rsid w:val="0011711E"/>
    <w:rsid w:val="001261E0"/>
    <w:rsid w:val="001476B8"/>
    <w:rsid w:val="001833DA"/>
    <w:rsid w:val="001A64D6"/>
    <w:rsid w:val="001B61AD"/>
    <w:rsid w:val="001D7B1E"/>
    <w:rsid w:val="001E0077"/>
    <w:rsid w:val="001E7CD6"/>
    <w:rsid w:val="00201432"/>
    <w:rsid w:val="002031AF"/>
    <w:rsid w:val="0021089C"/>
    <w:rsid w:val="00214D27"/>
    <w:rsid w:val="002224BE"/>
    <w:rsid w:val="0024740A"/>
    <w:rsid w:val="00252769"/>
    <w:rsid w:val="0025552E"/>
    <w:rsid w:val="00262FD0"/>
    <w:rsid w:val="0026323C"/>
    <w:rsid w:val="00266443"/>
    <w:rsid w:val="00282DBB"/>
    <w:rsid w:val="00283CD6"/>
    <w:rsid w:val="00290A1C"/>
    <w:rsid w:val="00295B42"/>
    <w:rsid w:val="0029602E"/>
    <w:rsid w:val="002A3B9E"/>
    <w:rsid w:val="002B76B4"/>
    <w:rsid w:val="002C4895"/>
    <w:rsid w:val="002C5889"/>
    <w:rsid w:val="002D67CC"/>
    <w:rsid w:val="002E7296"/>
    <w:rsid w:val="002E779E"/>
    <w:rsid w:val="002E7B67"/>
    <w:rsid w:val="003100FC"/>
    <w:rsid w:val="00310880"/>
    <w:rsid w:val="00322FA3"/>
    <w:rsid w:val="00327B7B"/>
    <w:rsid w:val="0033108C"/>
    <w:rsid w:val="00352696"/>
    <w:rsid w:val="003537AA"/>
    <w:rsid w:val="003543D1"/>
    <w:rsid w:val="00356F93"/>
    <w:rsid w:val="00357EA0"/>
    <w:rsid w:val="00362E7B"/>
    <w:rsid w:val="00367A24"/>
    <w:rsid w:val="00370187"/>
    <w:rsid w:val="0038281B"/>
    <w:rsid w:val="00382ED9"/>
    <w:rsid w:val="00394E56"/>
    <w:rsid w:val="003A4E74"/>
    <w:rsid w:val="003B3CA2"/>
    <w:rsid w:val="003B73BF"/>
    <w:rsid w:val="003B767A"/>
    <w:rsid w:val="003C4CD0"/>
    <w:rsid w:val="003D1C7F"/>
    <w:rsid w:val="003E211C"/>
    <w:rsid w:val="00403F7A"/>
    <w:rsid w:val="00407148"/>
    <w:rsid w:val="00412F6C"/>
    <w:rsid w:val="00474F62"/>
    <w:rsid w:val="0047721F"/>
    <w:rsid w:val="004869E2"/>
    <w:rsid w:val="00491F58"/>
    <w:rsid w:val="004978F7"/>
    <w:rsid w:val="004A4E9F"/>
    <w:rsid w:val="004E7D7E"/>
    <w:rsid w:val="004F67C9"/>
    <w:rsid w:val="00517D37"/>
    <w:rsid w:val="00522890"/>
    <w:rsid w:val="00533074"/>
    <w:rsid w:val="00546382"/>
    <w:rsid w:val="0054652A"/>
    <w:rsid w:val="00551BB9"/>
    <w:rsid w:val="005522A8"/>
    <w:rsid w:val="005531E0"/>
    <w:rsid w:val="0056560D"/>
    <w:rsid w:val="00570257"/>
    <w:rsid w:val="0058677F"/>
    <w:rsid w:val="005B7A72"/>
    <w:rsid w:val="005C24B3"/>
    <w:rsid w:val="005D78C8"/>
    <w:rsid w:val="005D7E38"/>
    <w:rsid w:val="005E6096"/>
    <w:rsid w:val="00604800"/>
    <w:rsid w:val="00606D63"/>
    <w:rsid w:val="006243B6"/>
    <w:rsid w:val="0064040F"/>
    <w:rsid w:val="00655B8A"/>
    <w:rsid w:val="00655D92"/>
    <w:rsid w:val="00656652"/>
    <w:rsid w:val="00661248"/>
    <w:rsid w:val="00662898"/>
    <w:rsid w:val="00677F8B"/>
    <w:rsid w:val="00687B0E"/>
    <w:rsid w:val="006A1C89"/>
    <w:rsid w:val="006B2338"/>
    <w:rsid w:val="006B5258"/>
    <w:rsid w:val="006C297C"/>
    <w:rsid w:val="006D0C4A"/>
    <w:rsid w:val="006D23E9"/>
    <w:rsid w:val="006D6E85"/>
    <w:rsid w:val="006E18F1"/>
    <w:rsid w:val="006E3346"/>
    <w:rsid w:val="006F038A"/>
    <w:rsid w:val="00700F46"/>
    <w:rsid w:val="0074481B"/>
    <w:rsid w:val="00753142"/>
    <w:rsid w:val="00792D0A"/>
    <w:rsid w:val="00796821"/>
    <w:rsid w:val="00797120"/>
    <w:rsid w:val="007A566F"/>
    <w:rsid w:val="007C4687"/>
    <w:rsid w:val="007C7017"/>
    <w:rsid w:val="007D1070"/>
    <w:rsid w:val="007E1DDC"/>
    <w:rsid w:val="00805B21"/>
    <w:rsid w:val="008121A4"/>
    <w:rsid w:val="00836F9F"/>
    <w:rsid w:val="00852E04"/>
    <w:rsid w:val="008632B4"/>
    <w:rsid w:val="008758C5"/>
    <w:rsid w:val="00877669"/>
    <w:rsid w:val="00891FC1"/>
    <w:rsid w:val="008A6647"/>
    <w:rsid w:val="008C14CC"/>
    <w:rsid w:val="00922FA8"/>
    <w:rsid w:val="00924742"/>
    <w:rsid w:val="009316D4"/>
    <w:rsid w:val="009553C5"/>
    <w:rsid w:val="00961F76"/>
    <w:rsid w:val="00973239"/>
    <w:rsid w:val="009754E9"/>
    <w:rsid w:val="009A1996"/>
    <w:rsid w:val="009D0D6A"/>
    <w:rsid w:val="009E4FF9"/>
    <w:rsid w:val="009F0F67"/>
    <w:rsid w:val="00A0482E"/>
    <w:rsid w:val="00A07240"/>
    <w:rsid w:val="00A16AE4"/>
    <w:rsid w:val="00A22FD1"/>
    <w:rsid w:val="00A345B9"/>
    <w:rsid w:val="00A53BC0"/>
    <w:rsid w:val="00A67A71"/>
    <w:rsid w:val="00A72EBF"/>
    <w:rsid w:val="00AA6510"/>
    <w:rsid w:val="00AA76A6"/>
    <w:rsid w:val="00AB6048"/>
    <w:rsid w:val="00AC0A40"/>
    <w:rsid w:val="00AC37AF"/>
    <w:rsid w:val="00AF037A"/>
    <w:rsid w:val="00B01E59"/>
    <w:rsid w:val="00B100CA"/>
    <w:rsid w:val="00B1331A"/>
    <w:rsid w:val="00B36B73"/>
    <w:rsid w:val="00B4005D"/>
    <w:rsid w:val="00B448C8"/>
    <w:rsid w:val="00B47B6A"/>
    <w:rsid w:val="00B50FEA"/>
    <w:rsid w:val="00B81EB9"/>
    <w:rsid w:val="00BC0CDE"/>
    <w:rsid w:val="00BC2B4B"/>
    <w:rsid w:val="00BC41AE"/>
    <w:rsid w:val="00BD24C9"/>
    <w:rsid w:val="00BE3D7A"/>
    <w:rsid w:val="00BF2874"/>
    <w:rsid w:val="00C116AC"/>
    <w:rsid w:val="00C13EE2"/>
    <w:rsid w:val="00C144BD"/>
    <w:rsid w:val="00C24007"/>
    <w:rsid w:val="00C24EB8"/>
    <w:rsid w:val="00C30ABB"/>
    <w:rsid w:val="00C32E83"/>
    <w:rsid w:val="00C40130"/>
    <w:rsid w:val="00C41BC5"/>
    <w:rsid w:val="00C53C81"/>
    <w:rsid w:val="00C565C0"/>
    <w:rsid w:val="00C56D18"/>
    <w:rsid w:val="00C85F3E"/>
    <w:rsid w:val="00CC0AA3"/>
    <w:rsid w:val="00CE0FF2"/>
    <w:rsid w:val="00CE2619"/>
    <w:rsid w:val="00CE7720"/>
    <w:rsid w:val="00D13635"/>
    <w:rsid w:val="00D23F0A"/>
    <w:rsid w:val="00D346EF"/>
    <w:rsid w:val="00D560C4"/>
    <w:rsid w:val="00D57DA7"/>
    <w:rsid w:val="00D6208F"/>
    <w:rsid w:val="00D731A3"/>
    <w:rsid w:val="00D75B03"/>
    <w:rsid w:val="00D77624"/>
    <w:rsid w:val="00D80F65"/>
    <w:rsid w:val="00D81BC6"/>
    <w:rsid w:val="00D81E95"/>
    <w:rsid w:val="00D8378B"/>
    <w:rsid w:val="00D83900"/>
    <w:rsid w:val="00DA13C2"/>
    <w:rsid w:val="00DB3915"/>
    <w:rsid w:val="00DC1068"/>
    <w:rsid w:val="00DC7E8C"/>
    <w:rsid w:val="00DD3376"/>
    <w:rsid w:val="00DD4320"/>
    <w:rsid w:val="00DD44AD"/>
    <w:rsid w:val="00DD6814"/>
    <w:rsid w:val="00E11B6B"/>
    <w:rsid w:val="00E13A4F"/>
    <w:rsid w:val="00E1441D"/>
    <w:rsid w:val="00E15958"/>
    <w:rsid w:val="00E166B1"/>
    <w:rsid w:val="00E22764"/>
    <w:rsid w:val="00E241BE"/>
    <w:rsid w:val="00E3435D"/>
    <w:rsid w:val="00E3593C"/>
    <w:rsid w:val="00E4571F"/>
    <w:rsid w:val="00E46004"/>
    <w:rsid w:val="00E6691A"/>
    <w:rsid w:val="00E679A3"/>
    <w:rsid w:val="00E95E22"/>
    <w:rsid w:val="00EA6C9F"/>
    <w:rsid w:val="00EB696E"/>
    <w:rsid w:val="00EE1599"/>
    <w:rsid w:val="00EF3E83"/>
    <w:rsid w:val="00F00A09"/>
    <w:rsid w:val="00F13D1D"/>
    <w:rsid w:val="00F27E8C"/>
    <w:rsid w:val="00F42287"/>
    <w:rsid w:val="00F46569"/>
    <w:rsid w:val="00F62772"/>
    <w:rsid w:val="00F72C7C"/>
    <w:rsid w:val="00F800C9"/>
    <w:rsid w:val="00FA5B9F"/>
    <w:rsid w:val="00FA5E1A"/>
    <w:rsid w:val="00FD1455"/>
    <w:rsid w:val="00FD286A"/>
    <w:rsid w:val="00FF033D"/>
    <w:rsid w:val="00FF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D44A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44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701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656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2681A-2C18-424F-886A-0FA1780B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6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ROT1</dc:creator>
  <cp:lastModifiedBy>charitous</cp:lastModifiedBy>
  <cp:revision>2</cp:revision>
  <cp:lastPrinted>2017-02-14T11:25:00Z</cp:lastPrinted>
  <dcterms:created xsi:type="dcterms:W3CDTF">2018-05-09T10:33:00Z</dcterms:created>
  <dcterms:modified xsi:type="dcterms:W3CDTF">2018-05-09T10:33:00Z</dcterms:modified>
</cp:coreProperties>
</file>